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191D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20209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191D74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20209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F230D1" w:rsidTr="009827B1">
        <w:trPr>
          <w:trHeight w:val="835"/>
        </w:trPr>
        <w:tc>
          <w:tcPr>
            <w:tcW w:w="4106" w:type="dxa"/>
            <w:vAlign w:val="center"/>
          </w:tcPr>
          <w:p w:rsidR="00B852B6" w:rsidRPr="00F230D1" w:rsidRDefault="0020209E" w:rsidP="009827B1">
            <w:pPr>
              <w:tabs>
                <w:tab w:val="left" w:pos="4890"/>
              </w:tabs>
              <w:jc w:val="center"/>
              <w:rPr>
                <w:bCs/>
                <w:sz w:val="30"/>
                <w:szCs w:val="30"/>
                <w:u w:val="single"/>
                <w:rtl/>
              </w:rPr>
            </w:pPr>
            <w:r w:rsidRPr="00F230D1">
              <w:rPr>
                <w:rFonts w:hint="cs"/>
                <w:bCs/>
                <w:sz w:val="30"/>
                <w:szCs w:val="30"/>
                <w:u w:val="single"/>
                <w:rtl/>
              </w:rPr>
              <w:t xml:space="preserve">الحصة التعلمية </w:t>
            </w:r>
            <w:proofErr w:type="gramStart"/>
            <w:r w:rsidRPr="00F230D1">
              <w:rPr>
                <w:rFonts w:hint="cs"/>
                <w:bCs/>
                <w:sz w:val="30"/>
                <w:szCs w:val="30"/>
                <w:u w:val="single"/>
                <w:rtl/>
              </w:rPr>
              <w:t>03</w:t>
            </w:r>
            <w:r w:rsidR="00B852B6" w:rsidRPr="00F230D1">
              <w:rPr>
                <w:rFonts w:hint="cs"/>
                <w:bCs/>
                <w:sz w:val="30"/>
                <w:szCs w:val="30"/>
                <w:u w:val="single"/>
                <w:rtl/>
              </w:rPr>
              <w:t xml:space="preserve"> :</w:t>
            </w:r>
            <w:proofErr w:type="gramEnd"/>
          </w:p>
          <w:p w:rsidR="0020209E" w:rsidRPr="00F230D1" w:rsidRDefault="00F230D1" w:rsidP="0020209E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F230D1">
              <w:rPr>
                <w:rFonts w:hint="cs"/>
                <w:sz w:val="30"/>
                <w:szCs w:val="30"/>
                <w:rtl/>
                <w:lang w:bidi="ar-DZ"/>
              </w:rPr>
              <w:t>ا</w:t>
            </w:r>
            <w:r w:rsidRPr="00F230D1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 xml:space="preserve">لتحديد، التنسيق، إضافة وحذف أسطر </w:t>
            </w:r>
            <w:proofErr w:type="gramStart"/>
            <w:r w:rsidRPr="00F230D1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و أعمدة</w:t>
            </w:r>
            <w:proofErr w:type="gramEnd"/>
            <w:r w:rsidRPr="00F230D1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 xml:space="preserve"> في جدول</w:t>
            </w:r>
          </w:p>
        </w:tc>
        <w:tc>
          <w:tcPr>
            <w:tcW w:w="3544" w:type="dxa"/>
            <w:vAlign w:val="center"/>
          </w:tcPr>
          <w:p w:rsidR="00B852B6" w:rsidRPr="00F230D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30"/>
                <w:szCs w:val="30"/>
                <w:u w:val="single"/>
                <w:rtl/>
              </w:rPr>
            </w:pPr>
            <w:r w:rsidRPr="00F230D1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المقطع </w:t>
            </w:r>
            <w:proofErr w:type="spellStart"/>
            <w:r w:rsidRPr="00F230D1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تعلمي</w:t>
            </w:r>
            <w:proofErr w:type="spellEnd"/>
            <w:r w:rsidRPr="00F230D1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proofErr w:type="gramStart"/>
            <w:r w:rsidRPr="00F230D1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01 :</w:t>
            </w:r>
            <w:proofErr w:type="gramEnd"/>
          </w:p>
          <w:p w:rsidR="00B852B6" w:rsidRPr="00F230D1" w:rsidRDefault="00991C5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F230D1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الجداول</w:t>
            </w:r>
          </w:p>
        </w:tc>
        <w:tc>
          <w:tcPr>
            <w:tcW w:w="3259" w:type="dxa"/>
            <w:vAlign w:val="center"/>
          </w:tcPr>
          <w:p w:rsidR="00B852B6" w:rsidRPr="00F230D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30"/>
                <w:szCs w:val="30"/>
                <w:u w:val="single"/>
                <w:rtl/>
              </w:rPr>
            </w:pPr>
            <w:r w:rsidRPr="00F230D1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الميدان </w:t>
            </w:r>
            <w:proofErr w:type="gramStart"/>
            <w:r w:rsidRPr="00F230D1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01 :</w:t>
            </w:r>
            <w:proofErr w:type="gramEnd"/>
          </w:p>
          <w:p w:rsidR="00B852B6" w:rsidRPr="00F230D1" w:rsidRDefault="00991C5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F230D1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معالج النصوص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309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073"/>
        <w:gridCol w:w="3153"/>
        <w:gridCol w:w="2891"/>
        <w:gridCol w:w="2798"/>
      </w:tblGrid>
      <w:tr w:rsidR="0081797B" w:rsidRPr="008B498F" w:rsidTr="0020209E">
        <w:trPr>
          <w:jc w:val="center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:rsidR="0081797B" w:rsidRPr="008B498F" w:rsidRDefault="0081797B" w:rsidP="00202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153" w:type="dxa"/>
            <w:shd w:val="clear" w:color="auto" w:fill="E2EFD9" w:themeFill="accent6" w:themeFillTint="33"/>
            <w:vAlign w:val="center"/>
          </w:tcPr>
          <w:p w:rsidR="0081797B" w:rsidRPr="008B498F" w:rsidRDefault="0081797B" w:rsidP="00202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:rsidR="0081797B" w:rsidRPr="008B498F" w:rsidRDefault="0081797B" w:rsidP="00202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798" w:type="dxa"/>
            <w:shd w:val="clear" w:color="auto" w:fill="E2EFD9" w:themeFill="accent6" w:themeFillTint="33"/>
            <w:vAlign w:val="center"/>
          </w:tcPr>
          <w:p w:rsidR="0081797B" w:rsidRPr="008B498F" w:rsidRDefault="0081797B" w:rsidP="00202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20209E">
        <w:trPr>
          <w:trHeight w:val="938"/>
          <w:jc w:val="center"/>
        </w:trPr>
        <w:tc>
          <w:tcPr>
            <w:tcW w:w="2073" w:type="dxa"/>
            <w:vAlign w:val="center"/>
          </w:tcPr>
          <w:p w:rsidR="0081797B" w:rsidRPr="00022236" w:rsidRDefault="00991C52" w:rsidP="002020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3153" w:type="dxa"/>
            <w:vAlign w:val="center"/>
          </w:tcPr>
          <w:p w:rsidR="0081797B" w:rsidRPr="00FA1BC1" w:rsidRDefault="00AF4345" w:rsidP="00FA1BC1">
            <w:pPr>
              <w:tabs>
                <w:tab w:val="left" w:pos="489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AF4345">
              <w:rPr>
                <w:rFonts w:hint="cs"/>
                <w:sz w:val="32"/>
                <w:szCs w:val="32"/>
                <w:rtl/>
                <w:lang w:bidi="ar-DZ"/>
              </w:rPr>
              <w:t>التحديد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، </w:t>
            </w:r>
            <w:r w:rsidRPr="00AF4345">
              <w:rPr>
                <w:rFonts w:hint="cs"/>
                <w:sz w:val="32"/>
                <w:szCs w:val="32"/>
                <w:rtl/>
                <w:lang w:bidi="ar-DZ"/>
              </w:rPr>
              <w:t>التنسيق</w:t>
            </w:r>
            <w:r w:rsidR="00FA1BC1">
              <w:rPr>
                <w:rFonts w:hint="cs"/>
                <w:sz w:val="32"/>
                <w:szCs w:val="32"/>
                <w:rtl/>
                <w:lang w:bidi="ar-DZ"/>
              </w:rPr>
              <w:t xml:space="preserve">، </w:t>
            </w:r>
            <w:r w:rsidRPr="00AF4345">
              <w:rPr>
                <w:rFonts w:hint="cs"/>
                <w:sz w:val="32"/>
                <w:szCs w:val="32"/>
                <w:rtl/>
                <w:lang w:bidi="ar-DZ"/>
              </w:rPr>
              <w:t xml:space="preserve">إضافة وحذف أسطر </w:t>
            </w:r>
            <w:proofErr w:type="gramStart"/>
            <w:r w:rsidRPr="00AF4345">
              <w:rPr>
                <w:rFonts w:hint="cs"/>
                <w:sz w:val="32"/>
                <w:szCs w:val="32"/>
                <w:rtl/>
                <w:lang w:bidi="ar-DZ"/>
              </w:rPr>
              <w:t>و أعمدة</w:t>
            </w:r>
            <w:proofErr w:type="gramEnd"/>
            <w:r w:rsidR="00FA1BC1">
              <w:rPr>
                <w:rFonts w:hint="cs"/>
                <w:sz w:val="32"/>
                <w:szCs w:val="32"/>
                <w:rtl/>
                <w:lang w:bidi="ar-DZ"/>
              </w:rPr>
              <w:t xml:space="preserve"> في جدول</w:t>
            </w:r>
          </w:p>
        </w:tc>
        <w:tc>
          <w:tcPr>
            <w:tcW w:w="2891" w:type="dxa"/>
            <w:vAlign w:val="center"/>
          </w:tcPr>
          <w:p w:rsidR="0081797B" w:rsidRPr="00022236" w:rsidRDefault="0081797B" w:rsidP="002020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2798" w:type="dxa"/>
            <w:vAlign w:val="center"/>
          </w:tcPr>
          <w:p w:rsidR="0081797B" w:rsidRPr="00991C52" w:rsidRDefault="00991C52" w:rsidP="0020209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upport.microsoft.com</w:t>
            </w:r>
          </w:p>
        </w:tc>
      </w:tr>
    </w:tbl>
    <w:p w:rsidR="00235B82" w:rsidRDefault="00235B82" w:rsidP="002B6088">
      <w:pPr>
        <w:spacing w:after="0"/>
      </w:pPr>
    </w:p>
    <w:p w:rsidR="005B117D" w:rsidRDefault="008538F0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B835D0" w:rsidRPr="007566E3" w:rsidTr="00B835D0">
        <w:trPr>
          <w:cantSplit/>
          <w:trHeight w:val="856"/>
        </w:trPr>
        <w:tc>
          <w:tcPr>
            <w:tcW w:w="962" w:type="dxa"/>
            <w:vMerge w:val="restart"/>
            <w:textDirection w:val="tbRl"/>
            <w:vAlign w:val="center"/>
          </w:tcPr>
          <w:p w:rsidR="00B835D0" w:rsidRPr="007566E3" w:rsidRDefault="00B835D0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B835D0" w:rsidRPr="00B835D0" w:rsidRDefault="00B835D0" w:rsidP="00B835D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835D0" w:rsidRPr="00E15282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B835D0" w:rsidRPr="007566E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B835D0" w:rsidRPr="007566E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B835D0" w:rsidRPr="007566E3" w:rsidTr="00B835D0">
        <w:trPr>
          <w:cantSplit/>
          <w:trHeight w:val="922"/>
        </w:trPr>
        <w:tc>
          <w:tcPr>
            <w:tcW w:w="962" w:type="dxa"/>
            <w:vMerge/>
            <w:textDirection w:val="tbRl"/>
            <w:vAlign w:val="center"/>
          </w:tcPr>
          <w:p w:rsidR="00B835D0" w:rsidRPr="007566E3" w:rsidRDefault="00B835D0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B835D0" w:rsidRPr="007566E3" w:rsidRDefault="00B835D0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835D0" w:rsidRDefault="00B835D0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B835D0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B835D0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B835D0" w:rsidRPr="00FE244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9827B1" w:rsidRPr="006632CA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4E5CB6" w:rsidRDefault="00AF4345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AF4345">
              <w:rPr>
                <w:rFonts w:hint="cs"/>
                <w:sz w:val="32"/>
                <w:szCs w:val="32"/>
                <w:rtl/>
                <w:lang w:bidi="ar-DZ"/>
              </w:rPr>
              <w:t>التحديد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 </w:t>
            </w:r>
            <w:r w:rsidRPr="00AF4345">
              <w:rPr>
                <w:rFonts w:hint="cs"/>
                <w:sz w:val="32"/>
                <w:szCs w:val="32"/>
                <w:rtl/>
                <w:lang w:bidi="ar-DZ"/>
              </w:rPr>
              <w:t>التنسيق</w:t>
            </w:r>
            <w:proofErr w:type="gramEnd"/>
            <w:r w:rsidRPr="00AF4345">
              <w:rPr>
                <w:rFonts w:hint="cs"/>
                <w:sz w:val="32"/>
                <w:szCs w:val="32"/>
                <w:rtl/>
                <w:lang w:bidi="ar-DZ"/>
              </w:rPr>
              <w:t xml:space="preserve"> في الجدول</w:t>
            </w:r>
          </w:p>
        </w:tc>
      </w:tr>
      <w:tr w:rsidR="009827B1" w:rsidRPr="007566E3" w:rsidTr="00641323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AF4345">
        <w:trPr>
          <w:cantSplit/>
          <w:trHeight w:val="1267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9827B1" w:rsidRPr="00AF4345" w:rsidRDefault="00AF4345" w:rsidP="00AF4345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F43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حديد في الجدول</w:t>
            </w:r>
          </w:p>
          <w:p w:rsidR="00AF4345" w:rsidRPr="00AF4345" w:rsidRDefault="00AF4345" w:rsidP="00AF4345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AF43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نسيق في الجدول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113033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="00FA1BC1" w:rsidRPr="00AF4345">
              <w:rPr>
                <w:rFonts w:hint="cs"/>
                <w:sz w:val="32"/>
                <w:szCs w:val="32"/>
                <w:rtl/>
                <w:lang w:bidi="ar-DZ"/>
              </w:rPr>
              <w:t xml:space="preserve">إضافة وحذف أسطر </w:t>
            </w:r>
            <w:proofErr w:type="gramStart"/>
            <w:r w:rsidR="00FA1BC1" w:rsidRPr="00AF4345">
              <w:rPr>
                <w:rFonts w:hint="cs"/>
                <w:sz w:val="32"/>
                <w:szCs w:val="32"/>
                <w:rtl/>
                <w:lang w:bidi="ar-DZ"/>
              </w:rPr>
              <w:t>و أعمدة</w:t>
            </w:r>
            <w:proofErr w:type="gramEnd"/>
            <w:r w:rsidR="00FA1BC1" w:rsidRPr="00AF4345">
              <w:rPr>
                <w:rFonts w:hint="cs"/>
                <w:sz w:val="32"/>
                <w:szCs w:val="32"/>
                <w:rtl/>
                <w:lang w:bidi="ar-DZ"/>
              </w:rPr>
              <w:t xml:space="preserve"> في الجدول</w:t>
            </w:r>
          </w:p>
        </w:tc>
      </w:tr>
      <w:tr w:rsidR="009827B1" w:rsidRPr="007566E3" w:rsidTr="00641323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AF4345">
        <w:trPr>
          <w:cantSplit/>
          <w:trHeight w:val="1253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A698A" w:rsidRPr="00AF4345" w:rsidRDefault="00AF4345" w:rsidP="00AF4345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434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</w:t>
            </w:r>
            <w:r w:rsidR="005F6AF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ضافة سطر</w:t>
            </w:r>
            <w:r w:rsidRPr="00AF434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</w:t>
            </w:r>
            <w:r w:rsidR="005F6AF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عمود</w:t>
            </w:r>
          </w:p>
          <w:p w:rsidR="00AF4345" w:rsidRPr="00AF4345" w:rsidRDefault="00AF4345" w:rsidP="005F6AFF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ذف</w:t>
            </w:r>
            <w:r w:rsidRPr="00AF434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F6AF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طر</w:t>
            </w:r>
            <w:r w:rsidRPr="00AF434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و </w:t>
            </w:r>
            <w:r w:rsidR="005F6AF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مود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7771F" w:rsidRPr="007566E3" w:rsidTr="004C0F4F">
        <w:trPr>
          <w:cantSplit/>
          <w:trHeight w:val="1411"/>
        </w:trPr>
        <w:tc>
          <w:tcPr>
            <w:tcW w:w="962" w:type="dxa"/>
            <w:textDirection w:val="tbRl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87771F" w:rsidRPr="007566E3" w:rsidRDefault="0087771F" w:rsidP="0087771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1E1465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 :</w:t>
            </w:r>
            <w:proofErr w:type="gramEnd"/>
          </w:p>
        </w:tc>
        <w:tc>
          <w:tcPr>
            <w:tcW w:w="709" w:type="dxa"/>
            <w:vAlign w:val="center"/>
          </w:tcPr>
          <w:p w:rsidR="0087771F" w:rsidRPr="007566E3" w:rsidRDefault="0087771F" w:rsidP="00B322F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1417" w:type="dxa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5047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2020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3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50473B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20209E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03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312411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5"/>
        <w:gridCol w:w="7198"/>
        <w:gridCol w:w="2017"/>
      </w:tblGrid>
      <w:tr w:rsidR="007F11C7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B835D0" w:rsidTr="000C47AB">
        <w:trPr>
          <w:trHeight w:val="1209"/>
          <w:jc w:val="center"/>
        </w:trPr>
        <w:tc>
          <w:tcPr>
            <w:tcW w:w="1676" w:type="dxa"/>
            <w:vMerge w:val="restart"/>
            <w:vAlign w:val="center"/>
          </w:tcPr>
          <w:p w:rsidR="00B835D0" w:rsidRPr="00F12809" w:rsidRDefault="00B835D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E1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 w:rsidRPr="001E1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0C47AB" w:rsidRDefault="000C47AB" w:rsidP="0035707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</w:p>
          <w:p w:rsidR="00B835D0" w:rsidRDefault="00B835D0" w:rsidP="000C47AB">
            <w:pPr>
              <w:bidi/>
              <w:rPr>
                <w:sz w:val="28"/>
                <w:szCs w:val="28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B835D0" w:rsidRPr="009658FF" w:rsidRDefault="00E51D41" w:rsidP="00E51D41">
            <w:pPr>
              <w:pStyle w:val="Paragraphedeliste"/>
              <w:numPr>
                <w:ilvl w:val="0"/>
                <w:numId w:val="7"/>
              </w:numPr>
              <w:bidi/>
              <w:rPr>
                <w:sz w:val="28"/>
                <w:szCs w:val="28"/>
                <w:lang w:bidi="ar-DZ"/>
              </w:rPr>
            </w:pPr>
            <w:r w:rsidRPr="001F4634">
              <w:rPr>
                <w:rFonts w:asciiTheme="majorBidi" w:hAnsiTheme="majorBidi" w:cstheme="majorBidi"/>
                <w:sz w:val="28"/>
                <w:szCs w:val="28"/>
                <w:rtl/>
              </w:rPr>
              <w:t>كيف يمكن تغيير عرض ا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عمود و ارتفاع السط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دول </w:t>
            </w:r>
            <w:r w:rsidR="009658F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017" w:type="dxa"/>
            <w:vMerge w:val="restart"/>
            <w:vAlign w:val="center"/>
          </w:tcPr>
          <w:p w:rsidR="00B835D0" w:rsidRPr="007566E3" w:rsidRDefault="00B835D0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B835D0" w:rsidTr="000C47AB">
        <w:trPr>
          <w:trHeight w:val="2499"/>
          <w:jc w:val="center"/>
        </w:trPr>
        <w:tc>
          <w:tcPr>
            <w:tcW w:w="1676" w:type="dxa"/>
            <w:vMerge/>
            <w:vAlign w:val="center"/>
          </w:tcPr>
          <w:p w:rsidR="00B835D0" w:rsidRPr="001A6671" w:rsidRDefault="00B835D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0C47AB" w:rsidRDefault="000C47AB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  <w:p w:rsidR="00B835D0" w:rsidRDefault="00B835D0" w:rsidP="000C47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="003D2A56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3D2A56" w:rsidRPr="003D2A56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="003D2A56" w:rsidRPr="003D2A5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يك هذا الجدول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6"/>
            </w:tblGrid>
            <w:tr w:rsidR="003D2A56" w:rsidRPr="003D2A56" w:rsidTr="003D2A56">
              <w:tc>
                <w:tcPr>
                  <w:tcW w:w="3486" w:type="dxa"/>
                </w:tcPr>
                <w:p w:rsidR="003D2A56" w:rsidRPr="003D2A56" w:rsidRDefault="003D2A56" w:rsidP="00641323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لفاكهة </w:t>
                  </w:r>
                </w:p>
              </w:tc>
              <w:tc>
                <w:tcPr>
                  <w:tcW w:w="3486" w:type="dxa"/>
                </w:tcPr>
                <w:p w:rsidR="003D2A56" w:rsidRPr="003D2A56" w:rsidRDefault="003D2A56" w:rsidP="00641323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ثمن</w:t>
                  </w:r>
                </w:p>
              </w:tc>
            </w:tr>
            <w:tr w:rsidR="003D2A56" w:rsidRPr="003D2A56" w:rsidTr="003D2A56">
              <w:tc>
                <w:tcPr>
                  <w:tcW w:w="3486" w:type="dxa"/>
                </w:tcPr>
                <w:p w:rsidR="003D2A56" w:rsidRPr="003D2A56" w:rsidRDefault="003D2A56" w:rsidP="00641323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عنب</w:t>
                  </w:r>
                </w:p>
              </w:tc>
              <w:tc>
                <w:tcPr>
                  <w:tcW w:w="3486" w:type="dxa"/>
                </w:tcPr>
                <w:p w:rsidR="003D2A56" w:rsidRPr="003D2A56" w:rsidRDefault="003D2A56" w:rsidP="00641323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0 دج</w:t>
                  </w:r>
                </w:p>
              </w:tc>
            </w:tr>
            <w:tr w:rsidR="003D2A56" w:rsidRPr="003D2A56" w:rsidTr="003D2A56">
              <w:tc>
                <w:tcPr>
                  <w:tcW w:w="3486" w:type="dxa"/>
                </w:tcPr>
                <w:p w:rsidR="003D2A56" w:rsidRPr="003D2A56" w:rsidRDefault="003D2A56" w:rsidP="00641323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تفاح</w:t>
                  </w:r>
                </w:p>
              </w:tc>
              <w:tc>
                <w:tcPr>
                  <w:tcW w:w="3486" w:type="dxa"/>
                </w:tcPr>
                <w:p w:rsidR="003D2A56" w:rsidRPr="003D2A56" w:rsidRDefault="003D2A56" w:rsidP="00641323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50 دج</w:t>
                  </w:r>
                </w:p>
              </w:tc>
            </w:tr>
          </w:tbl>
          <w:p w:rsidR="003D2A56" w:rsidRDefault="003D2A56" w:rsidP="003D2A56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  <w:p w:rsidR="00E51D41" w:rsidRPr="001E1465" w:rsidRDefault="00E51D41" w:rsidP="00E51D4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E146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هل يمكننا تلوين الكتابة وتسطيرها وتغيير حجمها والكتابة بخط مائل في الجدول؟</w:t>
            </w:r>
          </w:p>
          <w:p w:rsidR="00E51D41" w:rsidRPr="001E1465" w:rsidRDefault="00E51D41" w:rsidP="00E51D4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 w:rsidRPr="001E146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كيف نسمي هذه </w:t>
            </w:r>
            <w:proofErr w:type="gramStart"/>
            <w:r w:rsidRPr="001E146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عملية ؟</w:t>
            </w:r>
            <w:proofErr w:type="gramEnd"/>
          </w:p>
          <w:p w:rsidR="0087771F" w:rsidRPr="005D673C" w:rsidRDefault="00E51D41" w:rsidP="005D673C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E146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قبل القيام بالتنسيقات، ماذا يجب ان نفعل </w:t>
            </w:r>
            <w:proofErr w:type="gramStart"/>
            <w:r w:rsidRPr="00E51D41">
              <w:rPr>
                <w:rFonts w:asciiTheme="majorBidi" w:hAnsiTheme="majorBidi" w:cstheme="majorBidi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أوّلا </w:t>
            </w:r>
            <w:r w:rsidRPr="00E51D41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؟</w:t>
            </w:r>
            <w:proofErr w:type="gramEnd"/>
          </w:p>
        </w:tc>
        <w:tc>
          <w:tcPr>
            <w:tcW w:w="2017" w:type="dxa"/>
            <w:vMerge/>
            <w:vAlign w:val="center"/>
          </w:tcPr>
          <w:p w:rsidR="00B835D0" w:rsidRDefault="00B835D0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F11C7" w:rsidTr="00361CEE">
        <w:trPr>
          <w:trHeight w:val="1871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E1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35707F" w:rsidRDefault="0035707F" w:rsidP="007F11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658FF" w:rsidRDefault="005D673C" w:rsidP="009658FF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د كل الجدول، ثم كبر حجم الكتابة.</w:t>
            </w:r>
          </w:p>
          <w:p w:rsidR="005D673C" w:rsidRDefault="005D673C" w:rsidP="00A87179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دد السطر الأول، اجعل </w:t>
            </w:r>
            <w:r w:rsidR="00A87179">
              <w:rPr>
                <w:rFonts w:hint="cs"/>
                <w:sz w:val="28"/>
                <w:szCs w:val="28"/>
                <w:rtl/>
                <w:lang w:bidi="ar-DZ"/>
              </w:rPr>
              <w:t xml:space="preserve">لو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كتابة </w:t>
            </w:r>
            <w:r w:rsidR="00A87179">
              <w:rPr>
                <w:rFonts w:hint="cs"/>
                <w:sz w:val="28"/>
                <w:szCs w:val="28"/>
                <w:rtl/>
                <w:lang w:bidi="ar-DZ"/>
              </w:rPr>
              <w:t>أحم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5D673C" w:rsidRDefault="005D673C" w:rsidP="00A87179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دد العمود الأول، </w:t>
            </w:r>
            <w:r w:rsidR="00A87179">
              <w:rPr>
                <w:rFonts w:hint="cs"/>
                <w:sz w:val="28"/>
                <w:szCs w:val="28"/>
                <w:rtl/>
                <w:lang w:bidi="ar-DZ"/>
              </w:rPr>
              <w:t>اجعل الكتابة غليظ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D74EC4" w:rsidRPr="009658FF" w:rsidRDefault="00D74EC4" w:rsidP="00D74EC4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دد الخلية الأولي، اجعل الخط مائل.</w:t>
            </w:r>
          </w:p>
        </w:tc>
        <w:tc>
          <w:tcPr>
            <w:tcW w:w="2017" w:type="dxa"/>
            <w:vAlign w:val="center"/>
          </w:tcPr>
          <w:p w:rsidR="007F11C7" w:rsidRPr="007566E3" w:rsidRDefault="0087771F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7F11C7" w:rsidTr="00E064B8">
        <w:trPr>
          <w:trHeight w:val="1841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E1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093DF9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F11C7" w:rsidRDefault="00361CEE" w:rsidP="00361CEE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غط بالزر الأيمن</w:t>
            </w:r>
            <w:r w:rsidR="00E064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السطر الأخير </w:t>
            </w:r>
            <w:proofErr w:type="gramStart"/>
            <w:r w:rsidR="00E064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قم</w:t>
            </w:r>
            <w:proofErr w:type="gramEnd"/>
            <w:r w:rsidR="00E064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إدراج سطر اخر تحته</w:t>
            </w:r>
            <w:r w:rsidR="004C628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فاكهة الموز</w:t>
            </w:r>
            <w:r w:rsidR="00E064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064B8" w:rsidRDefault="00E064B8" w:rsidP="00E064B8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ضغط بالزر الأيمن على العمود الأخي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ق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إدراج عمود اخر على اليسار</w:t>
            </w:r>
            <w:r w:rsidR="004C628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بر عن وفرة الفاكه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E064B8" w:rsidRPr="00E064B8" w:rsidRDefault="00E064B8" w:rsidP="00E064B8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د </w:t>
            </w:r>
            <w:r w:rsidR="002A482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ريقة لحذ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4C628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واكه التي لم تعد متوف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</w:p>
        </w:tc>
        <w:tc>
          <w:tcPr>
            <w:tcW w:w="2017" w:type="dxa"/>
            <w:vAlign w:val="center"/>
          </w:tcPr>
          <w:p w:rsidR="007F11C7" w:rsidRPr="007566E3" w:rsidRDefault="0087771F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B964AB" w:rsidTr="00FA1BC1">
        <w:trPr>
          <w:trHeight w:val="2689"/>
          <w:jc w:val="center"/>
        </w:trPr>
        <w:tc>
          <w:tcPr>
            <w:tcW w:w="1676" w:type="dxa"/>
            <w:vAlign w:val="center"/>
          </w:tcPr>
          <w:p w:rsidR="00B964AB" w:rsidRPr="00F12809" w:rsidRDefault="00B964AB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E1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  <w:tc>
          <w:tcPr>
            <w:tcW w:w="7200" w:type="dxa"/>
          </w:tcPr>
          <w:p w:rsidR="00372894" w:rsidRDefault="00372894" w:rsidP="00B964AB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B964AB" w:rsidRDefault="00B964AB" w:rsidP="0037289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 </w:t>
            </w:r>
            <w:r w:rsidRPr="00FE244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  <w:p w:rsidR="0087771F" w:rsidRDefault="00B964AB" w:rsidP="0087771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جز الجدو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الي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19"/>
              <w:gridCol w:w="2363"/>
              <w:gridCol w:w="2190"/>
            </w:tblGrid>
            <w:tr w:rsidR="001E1465" w:rsidRPr="001E1465" w:rsidTr="004C628C">
              <w:tc>
                <w:tcPr>
                  <w:tcW w:w="2419" w:type="dxa"/>
                  <w:vAlign w:val="center"/>
                </w:tcPr>
                <w:p w:rsidR="004C628C" w:rsidRPr="001E1465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فاكهة</w:t>
                  </w:r>
                </w:p>
              </w:tc>
              <w:tc>
                <w:tcPr>
                  <w:tcW w:w="2363" w:type="dxa"/>
                  <w:vAlign w:val="center"/>
                </w:tcPr>
                <w:p w:rsidR="004C628C" w:rsidRPr="001E1465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من</w:t>
                  </w:r>
                </w:p>
              </w:tc>
              <w:tc>
                <w:tcPr>
                  <w:tcW w:w="2190" w:type="dxa"/>
                  <w:vAlign w:val="center"/>
                </w:tcPr>
                <w:p w:rsidR="004C628C" w:rsidRPr="001E1465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وفرة</w:t>
                  </w:r>
                </w:p>
              </w:tc>
            </w:tr>
            <w:tr w:rsidR="004C628C" w:rsidRPr="003D2A56" w:rsidTr="004C628C">
              <w:tc>
                <w:tcPr>
                  <w:tcW w:w="2419" w:type="dxa"/>
                  <w:vAlign w:val="center"/>
                </w:tcPr>
                <w:p w:rsidR="004C628C" w:rsidRPr="001E1465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</w:rPr>
                    <w:t>العنب</w:t>
                  </w:r>
                </w:p>
              </w:tc>
              <w:tc>
                <w:tcPr>
                  <w:tcW w:w="2363" w:type="dxa"/>
                  <w:vAlign w:val="center"/>
                </w:tcPr>
                <w:p w:rsidR="004C628C" w:rsidRPr="003D2A56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00 دج</w:t>
                  </w:r>
                </w:p>
              </w:tc>
              <w:tc>
                <w:tcPr>
                  <w:tcW w:w="2190" w:type="dxa"/>
                  <w:vAlign w:val="center"/>
                </w:tcPr>
                <w:p w:rsidR="004C628C" w:rsidRPr="003D2A56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ا</w:t>
                  </w:r>
                </w:p>
              </w:tc>
            </w:tr>
            <w:tr w:rsidR="004C628C" w:rsidRPr="003D2A56" w:rsidTr="004C628C">
              <w:tc>
                <w:tcPr>
                  <w:tcW w:w="2419" w:type="dxa"/>
                  <w:vAlign w:val="center"/>
                </w:tcPr>
                <w:p w:rsidR="004C628C" w:rsidRPr="001E1465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</w:rPr>
                    <w:t>التفاح</w:t>
                  </w:r>
                </w:p>
              </w:tc>
              <w:tc>
                <w:tcPr>
                  <w:tcW w:w="2363" w:type="dxa"/>
                  <w:vAlign w:val="center"/>
                </w:tcPr>
                <w:p w:rsidR="004C628C" w:rsidRPr="003D2A56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D2A5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50 دج</w:t>
                  </w:r>
                </w:p>
              </w:tc>
              <w:tc>
                <w:tcPr>
                  <w:tcW w:w="2190" w:type="dxa"/>
                  <w:vAlign w:val="center"/>
                </w:tcPr>
                <w:p w:rsidR="004C628C" w:rsidRPr="003D2A56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color w:val="00B050"/>
                      <w:sz w:val="28"/>
                      <w:szCs w:val="28"/>
                      <w:rtl/>
                    </w:rPr>
                    <w:t>نعم</w:t>
                  </w:r>
                </w:p>
              </w:tc>
            </w:tr>
            <w:tr w:rsidR="004C628C" w:rsidRPr="003D2A56" w:rsidTr="004C628C">
              <w:tc>
                <w:tcPr>
                  <w:tcW w:w="2419" w:type="dxa"/>
                  <w:vAlign w:val="center"/>
                </w:tcPr>
                <w:p w:rsidR="004C628C" w:rsidRPr="001E1465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</w:rPr>
                    <w:t>الموز</w:t>
                  </w:r>
                </w:p>
              </w:tc>
              <w:tc>
                <w:tcPr>
                  <w:tcW w:w="2363" w:type="dxa"/>
                  <w:vAlign w:val="center"/>
                </w:tcPr>
                <w:p w:rsidR="004C628C" w:rsidRPr="003D2A56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300 دج</w:t>
                  </w:r>
                </w:p>
              </w:tc>
              <w:tc>
                <w:tcPr>
                  <w:tcW w:w="2190" w:type="dxa"/>
                  <w:vAlign w:val="center"/>
                </w:tcPr>
                <w:p w:rsidR="004C628C" w:rsidRPr="003D2A56" w:rsidRDefault="004C628C" w:rsidP="0064132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E1465">
                    <w:rPr>
                      <w:rFonts w:asciiTheme="majorBidi" w:hAnsiTheme="majorBidi" w:cstheme="majorBidi" w:hint="cs"/>
                      <w:color w:val="00B050"/>
                      <w:sz w:val="28"/>
                      <w:szCs w:val="28"/>
                      <w:rtl/>
                    </w:rPr>
                    <w:t>نعم</w:t>
                  </w:r>
                </w:p>
              </w:tc>
            </w:tr>
          </w:tbl>
          <w:p w:rsidR="00B964AB" w:rsidRPr="007566E3" w:rsidRDefault="00B964AB" w:rsidP="000D1F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14" w:type="dxa"/>
            <w:vAlign w:val="center"/>
          </w:tcPr>
          <w:p w:rsidR="00B964AB" w:rsidRPr="007566E3" w:rsidRDefault="00B964AB" w:rsidP="00B964A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 w:rsidP="007F11C7">
      <w:pPr>
        <w:jc w:val="center"/>
        <w:rPr>
          <w:sz w:val="24"/>
          <w:szCs w:val="24"/>
        </w:rPr>
      </w:pPr>
    </w:p>
    <w:p w:rsidR="008658AA" w:rsidRDefault="0086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8AA" w:rsidRDefault="008658AA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9287" wp14:editId="22DCF2FA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1B02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2020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03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9287" id="Zone de texte 3" o:spid="_x0000_s1028" type="#_x0000_t202" style="position:absolute;left:0;text-align:left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6hc5pT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1B027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20209E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03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8762E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8762E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8762E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8762E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8762E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8762E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="001B027A"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8762E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8762E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8762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8658AA" w:rsidTr="002B0045">
        <w:trPr>
          <w:trHeight w:val="13032"/>
          <w:jc w:val="center"/>
        </w:trPr>
        <w:tc>
          <w:tcPr>
            <w:tcW w:w="10909" w:type="dxa"/>
          </w:tcPr>
          <w:p w:rsidR="008658AA" w:rsidRDefault="008658AA" w:rsidP="002B0045">
            <w:pPr>
              <w:jc w:val="right"/>
              <w:rPr>
                <w:sz w:val="24"/>
                <w:szCs w:val="24"/>
                <w:rtl/>
              </w:rPr>
            </w:pPr>
          </w:p>
          <w:p w:rsidR="003D2A56" w:rsidRDefault="00D6193D" w:rsidP="002B0045">
            <w:pPr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</w:t>
            </w:r>
            <w:r w:rsidRPr="00A466AB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A1BC1"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تحديد </w:t>
            </w: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في </w:t>
            </w:r>
            <w:proofErr w:type="gramStart"/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جدول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FA1BC1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FA1BC1" w:rsidRPr="00FA1BC1">
              <w:rPr>
                <w:rFonts w:hint="cs"/>
                <w:sz w:val="28"/>
                <w:szCs w:val="28"/>
                <w:rtl/>
              </w:rPr>
              <w:t>الغرض منه إما التغيير أو الحذف أو الإضافة</w:t>
            </w:r>
            <w:r w:rsidR="00FA1BC1">
              <w:rPr>
                <w:rFonts w:hint="cs"/>
                <w:sz w:val="28"/>
                <w:szCs w:val="28"/>
                <w:rtl/>
              </w:rPr>
              <w:t>.</w:t>
            </w:r>
          </w:p>
          <w:p w:rsidR="003D2A56" w:rsidRDefault="003D2A56" w:rsidP="002B0045">
            <w:pPr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  <w:r w:rsidRPr="002B0045">
              <w:rPr>
                <w:rFonts w:hint="cs"/>
                <w:color w:val="00B050"/>
                <w:sz w:val="28"/>
                <w:szCs w:val="28"/>
                <w:rtl/>
              </w:rPr>
              <w:t xml:space="preserve">1 </w:t>
            </w:r>
            <w:r w:rsidRPr="002B0045">
              <w:rPr>
                <w:color w:val="00B050"/>
                <w:sz w:val="28"/>
                <w:szCs w:val="28"/>
                <w:rtl/>
              </w:rPr>
              <w:t>–</w:t>
            </w:r>
            <w:r w:rsidRPr="002B0045">
              <w:rPr>
                <w:rFonts w:hint="cs"/>
                <w:color w:val="00B050"/>
                <w:sz w:val="28"/>
                <w:szCs w:val="28"/>
                <w:rtl/>
              </w:rPr>
              <w:t xml:space="preserve"> تحديد كافة </w:t>
            </w:r>
            <w:proofErr w:type="gramStart"/>
            <w:r w:rsidRPr="002B0045">
              <w:rPr>
                <w:rFonts w:hint="cs"/>
                <w:color w:val="00B050"/>
                <w:sz w:val="28"/>
                <w:szCs w:val="28"/>
                <w:rtl/>
              </w:rPr>
              <w:t xml:space="preserve">الجدول </w:t>
            </w:r>
            <w:r w:rsidRPr="0058762E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نقر علي </w:t>
            </w:r>
            <w:r w:rsidR="001E1465">
              <w:rPr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180975" cy="19605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3" cy="20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045">
              <w:rPr>
                <w:rFonts w:hint="cs"/>
                <w:sz w:val="28"/>
                <w:szCs w:val="28"/>
                <w:rtl/>
              </w:rPr>
              <w:t xml:space="preserve">  المتواجد أعلى الجدول على اليسار أو على اليمين.</w:t>
            </w:r>
          </w:p>
          <w:p w:rsidR="002B0045" w:rsidRPr="003D2A56" w:rsidRDefault="002B0045" w:rsidP="00DE3A5F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2B0045">
              <w:rPr>
                <w:rFonts w:hint="cs"/>
                <w:color w:val="00B050"/>
                <w:sz w:val="28"/>
                <w:szCs w:val="28"/>
                <w:rtl/>
              </w:rPr>
              <w:t xml:space="preserve">2 </w:t>
            </w:r>
            <w:r w:rsidRPr="002B0045">
              <w:rPr>
                <w:color w:val="00B050"/>
                <w:sz w:val="28"/>
                <w:szCs w:val="28"/>
                <w:rtl/>
              </w:rPr>
              <w:t>–</w:t>
            </w:r>
            <w:r w:rsidRPr="002B0045">
              <w:rPr>
                <w:rFonts w:hint="cs"/>
                <w:color w:val="00B050"/>
                <w:sz w:val="28"/>
                <w:szCs w:val="28"/>
                <w:rtl/>
              </w:rPr>
              <w:t xml:space="preserve"> تحديد </w:t>
            </w:r>
            <w:proofErr w:type="gramStart"/>
            <w:r w:rsidRPr="002B0045">
              <w:rPr>
                <w:rFonts w:hint="cs"/>
                <w:color w:val="00B050"/>
                <w:sz w:val="28"/>
                <w:szCs w:val="28"/>
                <w:rtl/>
              </w:rPr>
              <w:t>خلية :</w:t>
            </w:r>
            <w:proofErr w:type="gramEnd"/>
            <w:r w:rsidRPr="002B0045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ضع مؤشر الفأرة </w:t>
            </w:r>
            <w:r w:rsidR="0058762E">
              <w:rPr>
                <w:rFonts w:hint="cs"/>
                <w:sz w:val="28"/>
                <w:szCs w:val="28"/>
                <w:rtl/>
              </w:rPr>
              <w:t xml:space="preserve">على </w:t>
            </w:r>
            <w:r>
              <w:rPr>
                <w:rFonts w:hint="cs"/>
                <w:sz w:val="28"/>
                <w:szCs w:val="28"/>
                <w:rtl/>
              </w:rPr>
              <w:t xml:space="preserve">يسار </w:t>
            </w:r>
            <w:r w:rsidR="0058762E">
              <w:rPr>
                <w:rFonts w:hint="cs"/>
                <w:sz w:val="28"/>
                <w:szCs w:val="28"/>
                <w:rtl/>
              </w:rPr>
              <w:t xml:space="preserve">الخلية المراد تحديدها </w:t>
            </w:r>
            <w:r>
              <w:rPr>
                <w:rFonts w:hint="cs"/>
                <w:sz w:val="28"/>
                <w:szCs w:val="28"/>
                <w:rtl/>
              </w:rPr>
              <w:t xml:space="preserve">حتي يظهر الرم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ال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152400" cy="15804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6" cy="1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انقر مرة واحدة</w:t>
            </w:r>
            <w:r w:rsidR="0058762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الزر</w:t>
            </w:r>
            <w:r w:rsidR="00DE3A5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أ</w:t>
            </w:r>
            <w:r w:rsidR="0058762E">
              <w:rPr>
                <w:rFonts w:hint="cs"/>
                <w:sz w:val="28"/>
                <w:szCs w:val="28"/>
                <w:rtl/>
              </w:rPr>
              <w:t>يسر</w:t>
            </w:r>
            <w:r w:rsidR="00DE3A5F">
              <w:rPr>
                <w:rFonts w:hint="cs"/>
                <w:sz w:val="28"/>
                <w:szCs w:val="28"/>
                <w:rtl/>
              </w:rPr>
              <w:t>.</w:t>
            </w:r>
          </w:p>
          <w:p w:rsidR="00B322F2" w:rsidRDefault="002B0045" w:rsidP="00DE3A5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8762E">
              <w:rPr>
                <w:rFonts w:hint="cs"/>
                <w:color w:val="00B050"/>
                <w:sz w:val="28"/>
                <w:szCs w:val="28"/>
                <w:rtl/>
              </w:rPr>
              <w:t xml:space="preserve">3 </w:t>
            </w:r>
            <w:r w:rsidRPr="0058762E">
              <w:rPr>
                <w:color w:val="00B050"/>
                <w:sz w:val="28"/>
                <w:szCs w:val="28"/>
                <w:rtl/>
              </w:rPr>
              <w:t>–</w:t>
            </w:r>
            <w:r w:rsidRPr="0058762E">
              <w:rPr>
                <w:rFonts w:hint="cs"/>
                <w:color w:val="00B050"/>
                <w:sz w:val="28"/>
                <w:szCs w:val="28"/>
                <w:rtl/>
              </w:rPr>
              <w:t xml:space="preserve"> تحديد </w:t>
            </w:r>
            <w:proofErr w:type="gramStart"/>
            <w:r w:rsidRPr="0058762E">
              <w:rPr>
                <w:rFonts w:hint="cs"/>
                <w:color w:val="00B050"/>
                <w:sz w:val="28"/>
                <w:szCs w:val="28"/>
                <w:rtl/>
              </w:rPr>
              <w:t>سطر :</w:t>
            </w:r>
            <w:proofErr w:type="gramEnd"/>
            <w:r w:rsidRPr="0058762E">
              <w:rPr>
                <w:rFonts w:hint="cs"/>
                <w:color w:val="00B05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ضع مؤشر الفأرة </w:t>
            </w:r>
            <w:r w:rsidR="0058762E">
              <w:rPr>
                <w:rFonts w:hint="cs"/>
                <w:sz w:val="28"/>
                <w:szCs w:val="28"/>
                <w:rtl/>
              </w:rPr>
              <w:t>على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8762E">
              <w:rPr>
                <w:rFonts w:hint="cs"/>
                <w:sz w:val="28"/>
                <w:szCs w:val="28"/>
                <w:rtl/>
              </w:rPr>
              <w:t>يسار السطر المرا</w:t>
            </w:r>
            <w:r w:rsidR="0058762E">
              <w:rPr>
                <w:rFonts w:hint="eastAsia"/>
                <w:sz w:val="28"/>
                <w:szCs w:val="28"/>
                <w:rtl/>
              </w:rPr>
              <w:t>د</w:t>
            </w:r>
            <w:r w:rsidR="0058762E">
              <w:rPr>
                <w:rFonts w:hint="cs"/>
                <w:sz w:val="28"/>
                <w:szCs w:val="28"/>
                <w:rtl/>
              </w:rPr>
              <w:t xml:space="preserve"> تحديده </w:t>
            </w:r>
            <w:r>
              <w:rPr>
                <w:rFonts w:hint="cs"/>
                <w:sz w:val="28"/>
                <w:szCs w:val="28"/>
                <w:rtl/>
              </w:rPr>
              <w:t xml:space="preserve">حتي يظهر الرم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ال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6AD09DE0" wp14:editId="6045940F">
                  <wp:extent cx="152400" cy="15804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6" cy="1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62E">
              <w:rPr>
                <w:rFonts w:hint="cs"/>
                <w:sz w:val="28"/>
                <w:szCs w:val="28"/>
                <w:rtl/>
              </w:rPr>
              <w:t xml:space="preserve"> انقر مرتين</w:t>
            </w:r>
            <w:r>
              <w:rPr>
                <w:rFonts w:hint="cs"/>
                <w:sz w:val="28"/>
                <w:szCs w:val="28"/>
                <w:rtl/>
              </w:rPr>
              <w:t xml:space="preserve"> بالزر</w:t>
            </w:r>
            <w:r w:rsidR="00DE3A5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أيسر.</w:t>
            </w:r>
          </w:p>
          <w:p w:rsidR="008A270D" w:rsidRDefault="0058762E" w:rsidP="0058762E">
            <w:pPr>
              <w:jc w:val="right"/>
              <w:rPr>
                <w:sz w:val="28"/>
                <w:szCs w:val="28"/>
                <w:rtl/>
              </w:rPr>
            </w:pPr>
            <w:r w:rsidRPr="00DE3A5F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4 </w:t>
            </w:r>
            <w:r w:rsidRPr="00DE3A5F"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 w:rsidRPr="00DE3A5F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تحديد </w:t>
            </w:r>
            <w:proofErr w:type="gramStart"/>
            <w:r w:rsidRPr="00DE3A5F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عمود :</w:t>
            </w:r>
            <w:proofErr w:type="gramEnd"/>
            <w:r w:rsidRPr="00DE3A5F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DE3A5F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ضع مؤشر الفأرة فوق العمود المرا</w:t>
            </w:r>
            <w:r>
              <w:rPr>
                <w:rFonts w:hint="eastAsia"/>
                <w:sz w:val="28"/>
                <w:szCs w:val="28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 تحديده حتي يظهر الرم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ال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142875" cy="15386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8" cy="1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انقر مرة واحدة بالزر الأيسر.</w:t>
            </w:r>
          </w:p>
          <w:p w:rsidR="00DE3A5F" w:rsidRDefault="00DE3A5F" w:rsidP="0058762E">
            <w:pPr>
              <w:jc w:val="right"/>
              <w:rPr>
                <w:sz w:val="28"/>
                <w:szCs w:val="28"/>
                <w:rtl/>
              </w:rPr>
            </w:pPr>
          </w:p>
          <w:p w:rsidR="00DE3A5F" w:rsidRDefault="00DE3A5F" w:rsidP="0058762E">
            <w:pPr>
              <w:jc w:val="right"/>
              <w:rPr>
                <w:sz w:val="28"/>
                <w:szCs w:val="28"/>
                <w:rtl/>
              </w:rPr>
            </w:pP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 </w:t>
            </w:r>
            <w:r w:rsidRPr="00A466AB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نسيق في </w:t>
            </w:r>
            <w:proofErr w:type="gramStart"/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جدول :</w:t>
            </w:r>
            <w:proofErr w:type="gramEnd"/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يتم بنفس الطريقة مع النصوص العادية.</w:t>
            </w:r>
          </w:p>
          <w:p w:rsidR="00DE3A5F" w:rsidRDefault="00DE3A5F" w:rsidP="0058762E">
            <w:pPr>
              <w:jc w:val="right"/>
              <w:rPr>
                <w:sz w:val="28"/>
                <w:szCs w:val="28"/>
                <w:rtl/>
              </w:rPr>
            </w:pPr>
          </w:p>
          <w:p w:rsidR="00DE3A5F" w:rsidRPr="00A466AB" w:rsidRDefault="00DE3A5F" w:rsidP="00A466AB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3 </w:t>
            </w:r>
            <w:r w:rsidRPr="00A466AB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إضافة </w:t>
            </w:r>
            <w:r w:rsidR="00A466AB"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طر</w:t>
            </w: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أ</w:t>
            </w:r>
            <w:r w:rsidR="00A466AB"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 </w:t>
            </w:r>
            <w:proofErr w:type="gramStart"/>
            <w:r w:rsidR="00A466AB"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عمود </w:t>
            </w: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  <w:p w:rsidR="00DE3A5F" w:rsidRPr="00DE3A5F" w:rsidRDefault="00DE3A5F" w:rsidP="00A466AB">
            <w:pPr>
              <w:jc w:val="right"/>
              <w:rPr>
                <w:sz w:val="28"/>
                <w:szCs w:val="28"/>
                <w:rtl/>
              </w:rPr>
            </w:pPr>
            <w:r w:rsidRPr="00DE3A5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D4F224" wp14:editId="765A0FAA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139700</wp:posOffset>
                      </wp:positionV>
                      <wp:extent cx="1828800" cy="182880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3A5F" w:rsidRPr="00DE3A5F" w:rsidRDefault="00DE3A5F" w:rsidP="00DE3A5F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3A5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sé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4F224" id="Zone de texte 13" o:spid="_x0000_s1029" type="#_x0000_t202" style="position:absolute;left:0;text-align:left;margin-left:390.65pt;margin-top:11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DE3A5F" w:rsidRPr="00DE3A5F" w:rsidRDefault="00DE3A5F" w:rsidP="00DE3A5F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A5F"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ér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A5F">
              <w:rPr>
                <w:sz w:val="28"/>
                <w:szCs w:val="28"/>
                <w:rtl/>
              </w:rPr>
              <w:t>–</w:t>
            </w:r>
            <w:r w:rsidRPr="00DE3A5F">
              <w:rPr>
                <w:rFonts w:hint="cs"/>
                <w:sz w:val="28"/>
                <w:szCs w:val="28"/>
                <w:rtl/>
              </w:rPr>
              <w:t xml:space="preserve"> ننقر بالزر الأيمن داخل الخلية المراد الإضافة قبلها او بعدها</w:t>
            </w:r>
          </w:p>
          <w:p w:rsidR="002455D3" w:rsidRDefault="00DE3A5F" w:rsidP="002455D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DE3A5F">
              <w:rPr>
                <w:sz w:val="28"/>
                <w:szCs w:val="28"/>
                <w:rtl/>
              </w:rPr>
              <w:t>–</w:t>
            </w:r>
            <w:r w:rsidRPr="00DE3A5F">
              <w:rPr>
                <w:rFonts w:hint="cs"/>
                <w:sz w:val="28"/>
                <w:szCs w:val="28"/>
                <w:rtl/>
              </w:rPr>
              <w:t xml:space="preserve"> تظهر قائمة نختار </w:t>
            </w:r>
            <w:r w:rsidR="002455D3">
              <w:rPr>
                <w:rFonts w:hint="cs"/>
                <w:sz w:val="28"/>
                <w:szCs w:val="28"/>
                <w:rtl/>
                <w:lang w:bidi="ar-DZ"/>
              </w:rPr>
              <w:t xml:space="preserve">            </w:t>
            </w:r>
          </w:p>
          <w:p w:rsidR="002455D3" w:rsidRDefault="002455D3" w:rsidP="002455D3">
            <w:pPr>
              <w:pStyle w:val="Paragraphedeliste"/>
              <w:ind w:left="360"/>
              <w:jc w:val="right"/>
              <w:rPr>
                <w:sz w:val="28"/>
                <w:szCs w:val="28"/>
                <w:rtl/>
                <w:lang w:bidi="ar-DZ"/>
              </w:rPr>
            </w:pPr>
            <w:r w:rsidRPr="00177547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u w:val="single"/>
                <w:rtl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D8D8510" wp14:editId="19368CAF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154940</wp:posOffset>
                  </wp:positionV>
                  <wp:extent cx="373552" cy="333955"/>
                  <wp:effectExtent l="0" t="0" r="7620" b="9525"/>
                  <wp:wrapNone/>
                  <wp:docPr id="19" name="Image 5" descr="3amod a3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amod a3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73552" cy="333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77547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  <w:u w:val="single"/>
                <w:rtl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E52A7AF" wp14:editId="63F79833">
                  <wp:simplePos x="0" y="0"/>
                  <wp:positionH relativeFrom="column">
                    <wp:posOffset>3459480</wp:posOffset>
                  </wp:positionH>
                  <wp:positionV relativeFrom="paragraph">
                    <wp:posOffset>135890</wp:posOffset>
                  </wp:positionV>
                  <wp:extent cx="373552" cy="333955"/>
                  <wp:effectExtent l="19050" t="0" r="7448" b="0"/>
                  <wp:wrapNone/>
                  <wp:docPr id="15" name="Image 5" descr="3amod a3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amod a3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52" cy="333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55D3" w:rsidRDefault="002455D3" w:rsidP="002455D3">
            <w:pPr>
              <w:pStyle w:val="Paragraphedeliste"/>
              <w:ind w:left="36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ضافة عمود على اليمين أو على اليسار            </w:t>
            </w:r>
            <w:r w:rsidR="00A466AB">
              <w:rPr>
                <w:rFonts w:hint="cs"/>
                <w:sz w:val="28"/>
                <w:szCs w:val="28"/>
                <w:rtl/>
                <w:lang w:bidi="ar-DZ"/>
              </w:rPr>
              <w:t xml:space="preserve">- </w:t>
            </w:r>
          </w:p>
          <w:p w:rsidR="002455D3" w:rsidRDefault="00024466" w:rsidP="002455D3">
            <w:pPr>
              <w:pStyle w:val="Paragraphedeliste"/>
              <w:ind w:left="360"/>
              <w:jc w:val="right"/>
              <w:rPr>
                <w:sz w:val="28"/>
                <w:szCs w:val="28"/>
                <w:rtl/>
                <w:lang w:bidi="ar-DZ"/>
              </w:rPr>
            </w:pPr>
            <w:r w:rsidRPr="00177547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36B13AB" wp14:editId="5DDE556B">
                  <wp:simplePos x="0" y="0"/>
                  <wp:positionH relativeFrom="column">
                    <wp:posOffset>3462655</wp:posOffset>
                  </wp:positionH>
                  <wp:positionV relativeFrom="paragraph">
                    <wp:posOffset>111125</wp:posOffset>
                  </wp:positionV>
                  <wp:extent cx="374650" cy="303629"/>
                  <wp:effectExtent l="0" t="0" r="6350" b="1270"/>
                  <wp:wrapNone/>
                  <wp:docPr id="14" name="Image 2" descr="satr as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tr as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03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7547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07121794" wp14:editId="5C1F41A3">
                  <wp:simplePos x="0" y="0"/>
                  <wp:positionH relativeFrom="column">
                    <wp:posOffset>3941445</wp:posOffset>
                  </wp:positionH>
                  <wp:positionV relativeFrom="paragraph">
                    <wp:posOffset>107315</wp:posOffset>
                  </wp:positionV>
                  <wp:extent cx="387350" cy="302260"/>
                  <wp:effectExtent l="19050" t="0" r="0" b="0"/>
                  <wp:wrapNone/>
                  <wp:docPr id="4" name="Image 3" descr="satr a3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tr a3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66AB" w:rsidRDefault="002455D3" w:rsidP="002455D3">
            <w:pPr>
              <w:pStyle w:val="Paragraphedeliste"/>
              <w:ind w:left="36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ضافة سطر للأعلى أو للأسفل </w:t>
            </w:r>
          </w:p>
          <w:p w:rsidR="00A466AB" w:rsidRDefault="00A466AB" w:rsidP="002455D3">
            <w:pPr>
              <w:pStyle w:val="Paragraphedeliste"/>
              <w:ind w:left="36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2455D3" w:rsidRPr="00A466AB" w:rsidRDefault="00A466AB" w:rsidP="002455D3">
            <w:pPr>
              <w:pStyle w:val="Paragraphedeliste"/>
              <w:ind w:left="36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4 </w:t>
            </w:r>
            <w:r w:rsidRPr="00A466AB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حذف سطر أو </w:t>
            </w:r>
            <w:proofErr w:type="gramStart"/>
            <w:r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مود :</w:t>
            </w:r>
            <w:proofErr w:type="gramEnd"/>
            <w:r w:rsidR="002455D3" w:rsidRPr="00A466A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A466AB" w:rsidRDefault="00A466AB" w:rsidP="002455D3">
            <w:pPr>
              <w:pStyle w:val="Paragraphedeliste"/>
              <w:ind w:left="360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دد السطر أو العمود المراد حذفه</w:t>
            </w:r>
          </w:p>
          <w:p w:rsidR="00A466AB" w:rsidRDefault="00A466AB" w:rsidP="002455D3">
            <w:pPr>
              <w:pStyle w:val="Paragraphedeliste"/>
              <w:ind w:left="360"/>
              <w:jc w:val="right"/>
              <w:rPr>
                <w:sz w:val="28"/>
                <w:szCs w:val="28"/>
                <w:rtl/>
                <w:lang w:bidi="ar-DZ"/>
              </w:rPr>
            </w:pPr>
            <w:r w:rsidRPr="00DE3A5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3EF0B" wp14:editId="48466C89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58115</wp:posOffset>
                      </wp:positionV>
                      <wp:extent cx="1828800" cy="182880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66AB" w:rsidRPr="00DE3A5F" w:rsidRDefault="00A466AB" w:rsidP="00A466A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primer les colon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3EF0B" id="Zone de texte 20" o:spid="_x0000_s1030" type="#_x0000_t202" style="position:absolute;left:0;text-align:left;margin-left:321.95pt;margin-top:12.4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A466AB" w:rsidRPr="00DE3A5F" w:rsidRDefault="00A466AB" w:rsidP="00A466AB">
                            <w:pPr>
                              <w:spacing w:after="0" w:line="240" w:lineRule="auto"/>
                              <w:suppressOverlap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rimer les colon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فر عليه بالزر الأيمن للفأرة ثم اختر:</w:t>
            </w:r>
          </w:p>
          <w:p w:rsidR="00A466AB" w:rsidRDefault="00A466AB" w:rsidP="002455D3">
            <w:pPr>
              <w:pStyle w:val="Paragraphedeliste"/>
              <w:ind w:left="360"/>
              <w:jc w:val="right"/>
              <w:rPr>
                <w:sz w:val="28"/>
                <w:szCs w:val="28"/>
                <w:lang w:bidi="ar-DZ"/>
              </w:rPr>
            </w:pPr>
            <w:r w:rsidRPr="00DE3A5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CFD825" wp14:editId="2FA3CA8D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466AB" w:rsidRPr="00DE3A5F" w:rsidRDefault="00A466AB" w:rsidP="00A466A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primer les lig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FD825" id="Zone de texte 21" o:spid="_x0000_s1031" type="#_x0000_t202" style="position:absolute;left:0;text-align:left;margin-left:321.9pt;margin-top:12.2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A466AB" w:rsidRPr="00DE3A5F" w:rsidRDefault="00A466AB" w:rsidP="00A466AB">
                            <w:pPr>
                              <w:spacing w:after="0" w:line="240" w:lineRule="auto"/>
                              <w:suppressOverlap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primer le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حذف الأعمدة</w:t>
            </w:r>
          </w:p>
          <w:p w:rsidR="00A466AB" w:rsidRPr="002455D3" w:rsidRDefault="00A466AB" w:rsidP="002455D3">
            <w:pPr>
              <w:pStyle w:val="Paragraphedeliste"/>
              <w:ind w:left="360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حذف الأسطر  </w:t>
            </w:r>
          </w:p>
        </w:tc>
      </w:tr>
    </w:tbl>
    <w:p w:rsidR="008658AA" w:rsidRPr="008658AA" w:rsidRDefault="008658AA" w:rsidP="008658AA">
      <w:pPr>
        <w:jc w:val="center"/>
        <w:rPr>
          <w:sz w:val="24"/>
          <w:szCs w:val="24"/>
        </w:rPr>
      </w:pPr>
    </w:p>
    <w:sectPr w:rsidR="008658AA" w:rsidRPr="008658AA" w:rsidSect="005D44FD">
      <w:footerReference w:type="default" r:id="rId14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F0" w:rsidRDefault="008538F0" w:rsidP="00D20097">
      <w:pPr>
        <w:spacing w:after="0" w:line="240" w:lineRule="auto"/>
      </w:pPr>
      <w:r>
        <w:separator/>
      </w:r>
    </w:p>
  </w:endnote>
  <w:endnote w:type="continuationSeparator" w:id="0">
    <w:p w:rsidR="008538F0" w:rsidRDefault="008538F0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132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32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tzKmoe8CAAAxCwAA&#10;DgAAAAAAAAAAAAAAAAAuAgAAZHJzL2Uyb0RvYy54bWxQSwECLQAUAAYACAAAACEAkvTC/dsAAAAD&#10;AQAADwAAAAAAAAAAAAAAAABJBQAAZHJzL2Rvd25yZXYueG1sUEsFBgAAAAAEAAQA8wAAAFEGAAAA&#10;AA==&#10;">
                  <v:rect id="Rectangle 20" o:spid="_x0000_s103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3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3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13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F0" w:rsidRDefault="008538F0" w:rsidP="00D20097">
      <w:pPr>
        <w:spacing w:after="0" w:line="240" w:lineRule="auto"/>
      </w:pPr>
      <w:r>
        <w:separator/>
      </w:r>
    </w:p>
  </w:footnote>
  <w:footnote w:type="continuationSeparator" w:id="0">
    <w:p w:rsidR="008538F0" w:rsidRDefault="008538F0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6266F"/>
    <w:multiLevelType w:val="hybridMultilevel"/>
    <w:tmpl w:val="595CA5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52C6"/>
    <w:multiLevelType w:val="hybridMultilevel"/>
    <w:tmpl w:val="9B9646DA"/>
    <w:lvl w:ilvl="0" w:tplc="841468A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318AF"/>
    <w:multiLevelType w:val="hybridMultilevel"/>
    <w:tmpl w:val="61AC71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B6E46"/>
    <w:multiLevelType w:val="hybridMultilevel"/>
    <w:tmpl w:val="74EAA52E"/>
    <w:lvl w:ilvl="0" w:tplc="3FD67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175F0"/>
    <w:multiLevelType w:val="hybridMultilevel"/>
    <w:tmpl w:val="7994A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58AE"/>
    <w:multiLevelType w:val="hybridMultilevel"/>
    <w:tmpl w:val="595CA8E2"/>
    <w:lvl w:ilvl="0" w:tplc="36C80E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31553"/>
    <w:multiLevelType w:val="hybridMultilevel"/>
    <w:tmpl w:val="3558D8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1BA5"/>
    <w:multiLevelType w:val="hybridMultilevel"/>
    <w:tmpl w:val="B06244F2"/>
    <w:lvl w:ilvl="0" w:tplc="C1683D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24466"/>
    <w:rsid w:val="000526FF"/>
    <w:rsid w:val="00085678"/>
    <w:rsid w:val="00093AA7"/>
    <w:rsid w:val="00093DF9"/>
    <w:rsid w:val="000C47AB"/>
    <w:rsid w:val="00145A73"/>
    <w:rsid w:val="0016462C"/>
    <w:rsid w:val="00191D74"/>
    <w:rsid w:val="001A6671"/>
    <w:rsid w:val="001B027A"/>
    <w:rsid w:val="001B1472"/>
    <w:rsid w:val="001E1465"/>
    <w:rsid w:val="0020209E"/>
    <w:rsid w:val="00235B82"/>
    <w:rsid w:val="002455D3"/>
    <w:rsid w:val="00250355"/>
    <w:rsid w:val="00261600"/>
    <w:rsid w:val="00267292"/>
    <w:rsid w:val="00270DBB"/>
    <w:rsid w:val="00290909"/>
    <w:rsid w:val="002A4829"/>
    <w:rsid w:val="002A7980"/>
    <w:rsid w:val="002B0045"/>
    <w:rsid w:val="002B3883"/>
    <w:rsid w:val="002B6088"/>
    <w:rsid w:val="002B78C0"/>
    <w:rsid w:val="002F31D4"/>
    <w:rsid w:val="002F6B47"/>
    <w:rsid w:val="002F7E1D"/>
    <w:rsid w:val="00312411"/>
    <w:rsid w:val="003322ED"/>
    <w:rsid w:val="0035707F"/>
    <w:rsid w:val="00361CEE"/>
    <w:rsid w:val="00366842"/>
    <w:rsid w:val="00372894"/>
    <w:rsid w:val="003B2F84"/>
    <w:rsid w:val="003B7A49"/>
    <w:rsid w:val="003C3222"/>
    <w:rsid w:val="003D26E3"/>
    <w:rsid w:val="003D2A56"/>
    <w:rsid w:val="003F1FF6"/>
    <w:rsid w:val="003F371B"/>
    <w:rsid w:val="004517E2"/>
    <w:rsid w:val="00492AF7"/>
    <w:rsid w:val="004B3287"/>
    <w:rsid w:val="004C0F4F"/>
    <w:rsid w:val="004C628C"/>
    <w:rsid w:val="004D6191"/>
    <w:rsid w:val="0050021A"/>
    <w:rsid w:val="0050473B"/>
    <w:rsid w:val="00507792"/>
    <w:rsid w:val="005115E1"/>
    <w:rsid w:val="00514496"/>
    <w:rsid w:val="00520D95"/>
    <w:rsid w:val="00524E9C"/>
    <w:rsid w:val="00525568"/>
    <w:rsid w:val="0058762E"/>
    <w:rsid w:val="005A0425"/>
    <w:rsid w:val="005B71BA"/>
    <w:rsid w:val="005C41E1"/>
    <w:rsid w:val="005D44FD"/>
    <w:rsid w:val="005D673C"/>
    <w:rsid w:val="005F6AFF"/>
    <w:rsid w:val="00620356"/>
    <w:rsid w:val="00641323"/>
    <w:rsid w:val="0065225B"/>
    <w:rsid w:val="006A351F"/>
    <w:rsid w:val="006E12FA"/>
    <w:rsid w:val="006E4B8F"/>
    <w:rsid w:val="00735C4D"/>
    <w:rsid w:val="00742DBC"/>
    <w:rsid w:val="007A4087"/>
    <w:rsid w:val="007A5139"/>
    <w:rsid w:val="007C1568"/>
    <w:rsid w:val="007F11C7"/>
    <w:rsid w:val="007F2971"/>
    <w:rsid w:val="0081797B"/>
    <w:rsid w:val="008365C4"/>
    <w:rsid w:val="00850655"/>
    <w:rsid w:val="008538F0"/>
    <w:rsid w:val="00853AF9"/>
    <w:rsid w:val="008658AA"/>
    <w:rsid w:val="0087771F"/>
    <w:rsid w:val="00892786"/>
    <w:rsid w:val="008A140D"/>
    <w:rsid w:val="008A270D"/>
    <w:rsid w:val="008B498F"/>
    <w:rsid w:val="008C0AA9"/>
    <w:rsid w:val="008C182B"/>
    <w:rsid w:val="009658FF"/>
    <w:rsid w:val="00965CCB"/>
    <w:rsid w:val="009827B1"/>
    <w:rsid w:val="00991C52"/>
    <w:rsid w:val="00991F30"/>
    <w:rsid w:val="009B00B5"/>
    <w:rsid w:val="009B0F96"/>
    <w:rsid w:val="009E6B42"/>
    <w:rsid w:val="00A3375F"/>
    <w:rsid w:val="00A466AB"/>
    <w:rsid w:val="00A625DF"/>
    <w:rsid w:val="00A77D1D"/>
    <w:rsid w:val="00A82B4A"/>
    <w:rsid w:val="00A87179"/>
    <w:rsid w:val="00AB6440"/>
    <w:rsid w:val="00AF4345"/>
    <w:rsid w:val="00B02FED"/>
    <w:rsid w:val="00B203C7"/>
    <w:rsid w:val="00B322F2"/>
    <w:rsid w:val="00B514E3"/>
    <w:rsid w:val="00B53999"/>
    <w:rsid w:val="00B835D0"/>
    <w:rsid w:val="00B852B6"/>
    <w:rsid w:val="00B913D0"/>
    <w:rsid w:val="00B964AB"/>
    <w:rsid w:val="00BA698A"/>
    <w:rsid w:val="00BD353C"/>
    <w:rsid w:val="00BE131A"/>
    <w:rsid w:val="00BF6237"/>
    <w:rsid w:val="00C03429"/>
    <w:rsid w:val="00C12865"/>
    <w:rsid w:val="00C20C94"/>
    <w:rsid w:val="00C20D4D"/>
    <w:rsid w:val="00C84E5A"/>
    <w:rsid w:val="00CB708D"/>
    <w:rsid w:val="00D05837"/>
    <w:rsid w:val="00D062F0"/>
    <w:rsid w:val="00D20097"/>
    <w:rsid w:val="00D20125"/>
    <w:rsid w:val="00D6193D"/>
    <w:rsid w:val="00D71FBC"/>
    <w:rsid w:val="00D74EC4"/>
    <w:rsid w:val="00D77E90"/>
    <w:rsid w:val="00D9362A"/>
    <w:rsid w:val="00DD0B0C"/>
    <w:rsid w:val="00DE3A5F"/>
    <w:rsid w:val="00E064B8"/>
    <w:rsid w:val="00E51D41"/>
    <w:rsid w:val="00E85B79"/>
    <w:rsid w:val="00E96941"/>
    <w:rsid w:val="00EB7151"/>
    <w:rsid w:val="00ED0775"/>
    <w:rsid w:val="00EF22A7"/>
    <w:rsid w:val="00EF6FC6"/>
    <w:rsid w:val="00F230D1"/>
    <w:rsid w:val="00F55E49"/>
    <w:rsid w:val="00F560B4"/>
    <w:rsid w:val="00F82F9E"/>
    <w:rsid w:val="00F93B05"/>
    <w:rsid w:val="00FA0837"/>
    <w:rsid w:val="00FA1BC1"/>
    <w:rsid w:val="00FA305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3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D99F-03C9-4C65-8382-F19BFDD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8</cp:revision>
  <dcterms:created xsi:type="dcterms:W3CDTF">2024-11-18T11:19:00Z</dcterms:created>
  <dcterms:modified xsi:type="dcterms:W3CDTF">2024-12-14T11:26:00Z</dcterms:modified>
</cp:coreProperties>
</file>